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18d2dd-1263-49f6-a80f-9771a298ca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f3027f-57cd-4920-8565-63e1f757c7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c5bf87-d638-4386-b827-7898de15e0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cda33c-1cb4-44ab-89a9-ba2de0333d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f4e73d-e495-4c44-a632-87d71f01d6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eeccfa-828a-44a5-8cf2-d39d1da721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0c862e-92f6-4ede-80c6-1534cf76d0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7a3b90-12e0-4fdb-a293-5186933b6c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43de4e-5078-4608-af19-dee173a621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abe406-29ff-483a-9259-4da591ae32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071cd2-5a2b-45a7-b628-bcc195e567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e46c12-a590-43b8-a4d2-a8e79ad07f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c99266-1423-466f-ad00-9d21fe47a4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b0736c-3a3e-4063-b30f-33a8ffb0c0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1d9440-bb65-48fe-9b39-e1b0f59e60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621aa7-a04c-419e-8036-3093ceb40a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e5b4a9-6cd7-4631-8b6b-85b3e9e182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becbb8-bc06-4b2a-8604-5c5c5da3c9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01dce0-b6d3-4a60-80db-b7263320f3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370b14-cc86-4c0d-9ab7-fc3534fa69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5dea68-22fc-44c7-ac20-410614f56d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c482a8-4bc8-41d1-9357-94063a727c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1881b0-7f30-4815-8827-f62754850a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734599-fc18-439c-89b2-4fb51f52f8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ffa7be-fa6f-4ded-8570-f7f73eadae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e0eafd-2cb9-4043-8956-ceb5466aa5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98f8ce-76c9-4bbd-8414-3ccd68263c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694114-2acb-4767-99f6-1d65ea6b40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f328bb-db5c-4e73-a8a8-1f46e6d554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f4e73d-e495-4c44-a632-87d71f01d6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cfa82c-d8cf-49f4-927a-2ef93a63c5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fcae01-6382-46cb-b275-d7e894e04a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a7f186-53b6-4c8b-901e-5891557fee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fd4b32-1804-46db-b7d9-39d7036393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1ad760-17ef-406b-a0b9-dea7b9313c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9fb0e7-6733-4fb9-b5e0-40d787691a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0075be-e847-4b48-b929-d3cf9a149e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ded046-c7a6-4ec6-8ea0-464906c3d8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7e5443-6505-4b75-aec9-a203797e1d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0783e8-7a88-4c25-91d2-1e53449b82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404493-3d69-46f5-9714-6b0a99f22c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3f6429-6f43-4051-b16e-dabf4023cc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b81341-ceb6-4073-825a-fd7f3a6356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5705f9-87ec-478c-8653-17b11e84c7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9cee83-430b-4409-99c8-0f70c1be1f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9a568a-46cf-46d2-9eef-a89cf05ad5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5dae96-73bc-4df9-94d4-1304fbd781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6c53d3-6e57-40c2-8217-1c25ea70d6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deda54-d9ef-416e-a68c-029a473010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f6f1e2-222a-4a81-8e00-d0bafff1cd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d09138-c1a9-47f0-b9a9-39519685c3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b6faa7-e0a5-4f6d-b1c1-ae945eec9b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e61b2d-38fd-4280-afec-dbc40d19aa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e46c12-a590-43b8-a4d2-a8e79ad07f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f9c376-fa0f-467a-b728-a87528b7ff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7127cc-8231-4a05-a8e2-74d1c266fa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cdf53d-23dc-45b7-8c1b-088754a24b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719b9c-441b-4555-bba6-2a52571f56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79a73f-d48e-4b5e-aa3a-280094cccc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cf5b72-bbf7-4aa0-a6de-285d3e8e75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b03a6e-b024-4764-ae33-578d4bacc6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99378a-2fe0-4d40-934f-f34a9d457a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756193-f12b-4f91-a328-f488c41f45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734e7a-6930-48ec-bf4f-7221e289ef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3e1c4a-9c6c-4a37-b593-9f1194868d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0c304c-8406-4759-ab1a-8b0466947b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ed7666-b545-45eb-b3ab-59eb1408d0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adfbbe-282f-41fe-bb6f-f62b96a098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aabb20-155b-4bfd-8f99-d52ae76035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41b057-d4b4-4ea6-9331-fac791d121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422310-0eab-4b02-a119-605059abd3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549cde-a30f-4f6c-8ccd-cb4c267c38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d342cf-fd91-4cd2-a37d-3e42a78d9d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41b057-d4b4-4ea6-9331-fac791d121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6373d9-30b2-470b-adf7-6ddacb12fc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b216d5-4a61-4916-9fa3-dd684d67fc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c9f20e-fbbd-41fa-a30f-08da1e76fa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668eac-9a15-4b4d-88b1-df91e05949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120455-2d4f-4b8e-8d3b-5abc7e8521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74c50c-d651-48fa-9ab6-b190bf468f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25dac0-fd6a-4d76-826f-f451408cfe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01e181-8c86-42ae-b57a-dd173ab1d1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a40302-31f9-4f75-8ee1-fbe029fa7a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5759e1-62dc-444e-845d-ef581d2cfd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25a7d7-4e25-4d14-a441-6620267cdc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4f74e1-83ac-4ca5-8c9b-c7e235d3bf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83ef00-57fd-4a49-8cbe-feb526bdb2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ec609c-45fb-44eb-b6a9-6c0998bafd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12947f-8cb3-4fac-89d0-d0ccb31a60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b8bbc6-cf33-4461-94d1-d2fa3bfc1c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75fdba-86eb-49cf-be54-279ccc0324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cb1082-93bf-4444-83eb-823e3676a5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ad34a5-3fdc-42b4-83e9-4137d1d993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2b96ee-2331-48b1-9659-2fe24c1e3b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52e9c5-0da3-4c88-ba90-f3e0e315cf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d6f76b-4522-42c2-ad08-ee50d0d58b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1cf1f7-f4db-4cbc-9df1-0318a509f2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c7cb0e-0de9-4241-b19f-57d0369d1a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c753fd-76ea-4134-bd83-b0faf53ad1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910651-6fff-46a6-b4ef-bd3b3ff193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0d2673-adf2-4b3a-adee-bc8296b94c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daf84f-b491-431e-8432-564be9428e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bd24f3-3e41-4da8-bfe3-1c152408f9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28113d-7d7d-492c-9fe0-1cb8d9cb70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bee322-0fb9-4513-8b53-cc989179e5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ed3ea4-d681-481a-9b8a-73a4fdbc94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fff727-df8f-4e13-adc0-9b2d53888a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349071-17f4-4d26-99b7-5f62f4397f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f4e73d-e495-4c44-a632-87d71f01d6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1c7210-fbe0-4874-8e3a-8fc38c420a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8ba12d-9080-4174-8531-523f1b54cd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5abe32-ddf5-42c9-8818-b8b3ff4280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b094fe-de1a-4288-82fe-4f015d7b94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a0110e-9c8f-4549-9d9b-478082b0c9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ceaf33-eabc-41f7-974c-d7e1e33250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408ac8-1875-408b-b21d-9a6a02ce68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3a592a-4d2e-4cd6-b03a-d206baaafa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5827fa-5e92-45ea-a090-e0bc0ae393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e46c12-a590-43b8-a4d2-a8e79ad07f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379b2d-e4c7-4331-9925-1a59206b89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deda54-d9ef-416e-a68c-029a473010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ed7666-b545-45eb-b3ab-59eb1408d0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1f654b-27df-4305-9fe8-bc9ea6acd7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de7227-2876-4aa2-a025-5846818287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ba032c-3ec0-416c-9ff6-be7e3d23bc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d9d8cf-f0cf-417e-b391-f3e313d85c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852697-539d-41dc-87e9-69d51a197a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0aa457-c27e-4779-bee3-ff2ed11ec4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5614f7-1cb5-4e53-959d-e3b633f49b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a9718c-65c1-44c5-86eb-a6102c644f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949bc5-306c-46bc-b63e-4191f5388db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5c17d4-4b41-4cd8-832f-1faafb1206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852697-539d-41dc-87e9-69d51a197a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c040e3-3c9d-4efb-9d41-23d4947d9c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8b8381-907d-4454-87b1-9c4a596de3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e2988d-fb21-4ae5-be4e-db4216c74e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ff5f82-4366-4876-8f44-f193c51444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b3d608-d0d8-4758-bd47-ad004a89b2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b9b537-66e3-43b2-900e-c0a3cccdbd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166a90-dbda-4ee1-a337-bc16921061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42dbc7-a35c-4a52-a4d5-7a2d4e813d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89a480-c25c-492b-af3d-7f8775981a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deda54-d9ef-416e-a68c-029a473010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f791e3-2eb8-4eeb-b927-968a63a2ec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44dc65-5961-47a8-865c-a2b095293c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5e4c32-c0ba-4777-84da-a88edbfbda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d2f4d8-ac22-4aab-84c0-6ae1b421dc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7f5583-9425-49de-ba8b-4466cc49fd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c94592-6b89-4ce5-91d2-20a0c76e42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ccfae4-da19-452c-872a-aa254927b3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92d1a6-badb-46a2-aef4-6e54287d77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ecc319-15d8-4e04-b126-1c157e623d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3250b7-fb06-4a64-9708-bb7bb0cdd0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d53af2-1cd6-4d2b-a02f-c019b6338c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44dc65-5961-47a8-865c-a2b095293c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284ef6-ab66-4638-b7d3-0dd489c31d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9857af-f3fe-484e-b165-1515d0c0c6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42780a-d035-4842-981a-39c9fe3367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af465b-eb68-4989-be65-acb7db04bd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69740f-4299-4edd-8d1d-c7554442f9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978c1e-7518-4344-ab7e-919d48308c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6a686c-7e61-4f71-b1b9-bb4d703ec0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4016c7-f0cb-4fbd-aa73-33c4e287d0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57b0a3-2d0f-4181-9fb3-94563cab15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53739e-2e09-44c2-9b36-02d72189a0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9be123-57fd-4e90-a134-2ccd1a9414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cd04b9-0d33-465c-80e1-62bd1a4b25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d9f423-3ae7-46c6-87fc-b7b54ab1a1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a45c1e-736a-4ca2-8d16-a27318b6fb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2f0e12-c043-418c-9bca-293a9ab2bd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a10467-660d-4329-812f-a163d30505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37e37a-2166-4658-9a35-ed666fa4e6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60c7ed-b5f8-413f-ad54-c265ea0afe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b8c9de-6e38-4044-a9ef-263f7aae1e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6df43f-6121-4b01-95f0-bd251424d8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ee49d8-922f-4c44-bba3-af990c333c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14b281-41de-492b-97b7-b7f69a539d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87d556-6d12-44ba-8a62-638254caca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5c7605-5e43-4bb4-b624-c662835a06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485b93-e547-4804-bf0d-07b0fa204e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331f4f-e01a-4ebf-9198-cfd8e5174a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fad808-5346-4351-9a8f-f5165dd234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4530b9-252b-481b-80cc-c9ec72a7d6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22d838-64e9-4706-9e99-9a45d377cb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94f1c1-c4d4-4881-932b-07673d4450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e5b4a9-6cd7-4631-8b6b-85b3e9e182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07f2e9-6a3f-4b3e-a0cd-07ae6bf75c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d0a6e8-2948-4ef8-9ffb-37cf248fe2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edb6be-372f-47b0-a7eb-d3358622c1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bfbb9a-b1a3-4764-a367-9db71c689d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3692a9-a078-44ef-b596-91d6712ae2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e42b6d-265f-4e59-ba4e-079a8b6800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24f720-2456-4214-85f3-c0883551a8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17162b-a7d0-45e8-be89-9030ae9c57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83c617-cd88-465e-8868-de5840a75e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943b15-5742-42f0-94b8-129b2c4418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42e4f4-3358-4c17-aeb0-8331086ba5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db3d7a-70ca-44f5-b928-866145d39d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a1ab3f-f731-4c90-95d6-ae859ad826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1812ae-de36-468a-9933-ff4544b27a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8510d9-61cb-4663-8d0f-b2bbece2d0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0ccf03-dff7-4819-bc5f-8ddbe855bb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61259a-4c11-479a-8385-b9f40f50f1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5d1008-8bbc-4902-ae40-194b8c4b7e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e7e1a9-d94b-4de4-a036-bfb28395a0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02cabc-bcb3-4983-88ea-65efe1ada2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efbd3b-9680-4b66-a860-2d078b7ec3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6fa51d-67af-4c6a-b64c-e26e0e8955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c66dc0-6d54-44a7-8abd-b56760be70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f75937-2267-4dce-85ca-81ee791353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800088-7029-4d82-bb93-0e3e15e0a6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69e005-afd7-46f5-86a4-24a1d04c3a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db3d7a-70ca-44f5-b928-866145d39d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a1ab3f-f731-4c90-95d6-ae859ad826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e0b9ba-d959-46c4-acac-eb1babe6ac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85a76b-e173-42a1-9871-4d5b3db70f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bdc3be-4fe1-48e6-b461-15866330db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a82505-9024-45bd-8731-93560bc7f1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f55248-2bdc-4d0d-a544-50d2db5f10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04c7c4-afea-4324-9d79-286aa748f0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44e4a9-82d0-4bb9-8f64-c6d3f9f350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4f73b1-973c-459c-86fb-64284a6ece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cdf53d-23dc-45b7-8c1b-088754a24b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ba436a-5654-4974-9b36-44de8940be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deda54-d9ef-416e-a68c-029a473010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ddfa49-a05e-484c-9d8a-dfe467fb5d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c0717d-a62a-48e6-acb5-3c0c7865d2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